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DA5B97" w:rsidRPr="00DA5B97" w:rsidRDefault="00DA5B97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F36C9E" w:rsidRPr="00F36C9E" w:rsidRDefault="00DA5B97" w:rsidP="00F36C9E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r w:rsidR="00F36C9E" w:rsidRPr="00F36C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йраковский сельсовет муниципального района Мишкинский район Республики Башкортостан, </w:t>
      </w:r>
    </w:p>
    <w:p w:rsidR="00F36C9E" w:rsidRPr="00F36C9E" w:rsidRDefault="00F36C9E" w:rsidP="00F36C9E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6C9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2.06.2021 г. № 25</w:t>
      </w:r>
    </w:p>
    <w:p w:rsidR="005C72B0" w:rsidRDefault="005C72B0" w:rsidP="00F36C9E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sz w:val="12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DE3231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DE3231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DE3231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57" w:rsidRDefault="00163A57" w:rsidP="00035675">
      <w:pPr>
        <w:spacing w:after="0" w:line="240" w:lineRule="auto"/>
      </w:pPr>
      <w:r>
        <w:separator/>
      </w:r>
    </w:p>
  </w:endnote>
  <w:endnote w:type="continuationSeparator" w:id="0">
    <w:p w:rsidR="00163A57" w:rsidRDefault="00163A57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57" w:rsidRDefault="00163A57" w:rsidP="00035675">
      <w:pPr>
        <w:spacing w:after="0" w:line="240" w:lineRule="auto"/>
      </w:pPr>
      <w:r>
        <w:separator/>
      </w:r>
    </w:p>
  </w:footnote>
  <w:footnote w:type="continuationSeparator" w:id="0">
    <w:p w:rsidR="00163A57" w:rsidRDefault="00163A57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</w:sdtPr>
    <w:sdtEndPr/>
    <w:sdtContent>
      <w:p w:rsidR="00035675" w:rsidRDefault="00571EB6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F36C9E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1582D"/>
    <w:rsid w:val="00035675"/>
    <w:rsid w:val="00053FFA"/>
    <w:rsid w:val="00083A15"/>
    <w:rsid w:val="00083CDB"/>
    <w:rsid w:val="000D4D60"/>
    <w:rsid w:val="00163A57"/>
    <w:rsid w:val="00186A0D"/>
    <w:rsid w:val="001D1E6A"/>
    <w:rsid w:val="00223D89"/>
    <w:rsid w:val="00284B0A"/>
    <w:rsid w:val="002F642B"/>
    <w:rsid w:val="00443EEB"/>
    <w:rsid w:val="004510F7"/>
    <w:rsid w:val="00457843"/>
    <w:rsid w:val="004671F6"/>
    <w:rsid w:val="00571EB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7118A"/>
    <w:rsid w:val="00A8459C"/>
    <w:rsid w:val="00B0642F"/>
    <w:rsid w:val="00B25159"/>
    <w:rsid w:val="00B6643C"/>
    <w:rsid w:val="00C37F4D"/>
    <w:rsid w:val="00CE4A04"/>
    <w:rsid w:val="00D07A66"/>
    <w:rsid w:val="00D77470"/>
    <w:rsid w:val="00DA5B97"/>
    <w:rsid w:val="00DE2B1B"/>
    <w:rsid w:val="00DE3231"/>
    <w:rsid w:val="00E205C1"/>
    <w:rsid w:val="00E448A4"/>
    <w:rsid w:val="00E92D88"/>
    <w:rsid w:val="00EA0A58"/>
    <w:rsid w:val="00EF24A8"/>
    <w:rsid w:val="00F36C9E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E236-65E7-4E6A-A641-067364C0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1-01-11T05:38:00Z</cp:lastPrinted>
  <dcterms:created xsi:type="dcterms:W3CDTF">2021-04-30T07:43:00Z</dcterms:created>
  <dcterms:modified xsi:type="dcterms:W3CDTF">2021-08-12T10:40:00Z</dcterms:modified>
</cp:coreProperties>
</file>